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EE" w:rsidRDefault="003856EE" w:rsidP="003856EE">
      <w:pPr>
        <w:spacing w:before="100" w:beforeAutospacing="1" w:after="100" w:afterAutospacing="1" w:line="240" w:lineRule="auto"/>
        <w:jc w:val="center"/>
        <w:outlineLvl w:val="0"/>
      </w:pPr>
      <w:r w:rsidRPr="001176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директора МУ </w:t>
      </w:r>
      <w:r w:rsidR="0080058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Ковернинского муниципального </w:t>
      </w:r>
      <w:r w:rsidR="00883DD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круга</w:t>
      </w:r>
      <w:r w:rsidR="0080058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«</w:t>
      </w:r>
      <w:r w:rsidR="008F14F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дминистративно-хозяйственная группа»</w:t>
      </w:r>
      <w:r w:rsidR="0080058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и член</w:t>
      </w:r>
      <w:r w:rsidRPr="001176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ов </w:t>
      </w:r>
      <w:r w:rsidR="0020421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его</w:t>
      </w:r>
      <w:r w:rsidRPr="001176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сем</w:t>
      </w:r>
      <w:r w:rsidR="0020421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ьи</w:t>
      </w:r>
    </w:p>
    <w:p w:rsidR="003856EE" w:rsidRDefault="003856EE" w:rsidP="003856EE"/>
    <w:tbl>
      <w:tblPr>
        <w:tblW w:w="537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64"/>
        <w:gridCol w:w="1081"/>
        <w:gridCol w:w="1542"/>
        <w:gridCol w:w="897"/>
        <w:gridCol w:w="1663"/>
        <w:gridCol w:w="1622"/>
        <w:gridCol w:w="1313"/>
        <w:gridCol w:w="1323"/>
        <w:gridCol w:w="1561"/>
        <w:gridCol w:w="846"/>
        <w:gridCol w:w="1173"/>
        <w:gridCol w:w="1113"/>
      </w:tblGrid>
      <w:tr w:rsidR="003856EE" w:rsidRPr="00DF5F44" w:rsidTr="00504E31">
        <w:trPr>
          <w:trHeight w:val="673"/>
          <w:tblHeader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амилия, имя, отчество(1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0A0A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кларированный годовой доход за 20</w:t>
            </w:r>
            <w:r w:rsidR="000A0A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(вид приобретенного имущества, источники)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3856EE" w:rsidRPr="00DF5F44" w:rsidTr="00504E31">
        <w:trPr>
          <w:trHeight w:val="284"/>
          <w:tblHeader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EE" w:rsidRPr="00DF5F44" w:rsidRDefault="003856EE" w:rsidP="00504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EE" w:rsidRPr="00DF5F44" w:rsidRDefault="003856EE" w:rsidP="00504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 от продажи иму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объектов недвижимости (2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EE" w:rsidRPr="00DF5F44" w:rsidRDefault="003856EE" w:rsidP="00504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56EE" w:rsidRPr="00DF5F44" w:rsidTr="0023670D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E" w:rsidRPr="00DF5F44" w:rsidRDefault="004C572F" w:rsidP="0050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охлов Сергей Дмитри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E" w:rsidRPr="00DF5F44" w:rsidRDefault="004C572F" w:rsidP="00236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776B2D" w:rsidRDefault="000A0A56" w:rsidP="000A0A5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7374,4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776B2D" w:rsidRDefault="000A0A56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7E335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адовый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часток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</w:t>
            </w:r>
            <w:r w:rsidR="007E335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городный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участок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земельный участок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жилой дом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Pr="00776B2D" w:rsidRDefault="007E335D" w:rsidP="007E33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="004C57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24A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20,0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55,3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320,0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1146,0(1/4 доли)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7E335D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4C57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120,2(1/4 доли)</w:t>
            </w:r>
          </w:p>
          <w:p w:rsidR="003856EE" w:rsidRPr="00776B2D" w:rsidRDefault="007E335D" w:rsidP="007E33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="004C57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55,7 (1/3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Россия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Россия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856EE" w:rsidRPr="00776B2D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BD" w:rsidRDefault="00F75DBD" w:rsidP="004C57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val="en-US" w:eastAsia="ru-RU"/>
              </w:rPr>
            </w:pPr>
            <w:r w:rsidRPr="004C572F">
              <w:rPr>
                <w:rFonts w:ascii="Arial" w:eastAsia="Times New Roman" w:hAnsi="Arial" w:cs="Arial"/>
                <w:bCs/>
                <w:szCs w:val="20"/>
                <w:lang w:val="en-US" w:eastAsia="ru-RU"/>
              </w:rPr>
              <w:t xml:space="preserve">1) </w:t>
            </w:r>
            <w:r w:rsidR="005E7E4A" w:rsidRPr="004C572F">
              <w:rPr>
                <w:rFonts w:ascii="Arial" w:eastAsia="Times New Roman" w:hAnsi="Arial" w:cs="Arial"/>
                <w:bCs/>
                <w:szCs w:val="20"/>
                <w:lang w:eastAsia="ru-RU"/>
              </w:rPr>
              <w:t>а</w:t>
            </w:r>
            <w:r w:rsidR="005E7E4A" w:rsidRPr="004C572F">
              <w:rPr>
                <w:rFonts w:ascii="Arial" w:eastAsia="Times New Roman" w:hAnsi="Arial" w:cs="Arial"/>
                <w:bCs/>
                <w:szCs w:val="20"/>
                <w:lang w:val="en-US" w:eastAsia="ru-RU"/>
              </w:rPr>
              <w:t>/</w:t>
            </w:r>
            <w:r w:rsidR="005E7E4A" w:rsidRPr="004C572F">
              <w:rPr>
                <w:rFonts w:ascii="Arial" w:eastAsia="Times New Roman" w:hAnsi="Arial" w:cs="Arial"/>
                <w:bCs/>
                <w:szCs w:val="20"/>
                <w:lang w:eastAsia="ru-RU"/>
              </w:rPr>
              <w:t>м</w:t>
            </w:r>
            <w:r w:rsidR="004C572F">
              <w:rPr>
                <w:rFonts w:ascii="Arial" w:eastAsia="Times New Roman" w:hAnsi="Arial" w:cs="Arial"/>
                <w:bCs/>
                <w:szCs w:val="20"/>
                <w:lang w:val="en-US" w:eastAsia="ru-RU"/>
              </w:rPr>
              <w:t>NISSAN NP300 PICK-UP</w:t>
            </w:r>
          </w:p>
          <w:p w:rsidR="004C572F" w:rsidRPr="000A0A56" w:rsidRDefault="004C572F" w:rsidP="004C57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Cs w:val="20"/>
                <w:lang w:val="en-US" w:eastAsia="ru-RU"/>
              </w:rPr>
              <w:t xml:space="preserve">2) </w:t>
            </w:r>
            <w:r>
              <w:rPr>
                <w:rFonts w:ascii="Arial" w:eastAsia="Times New Roman" w:hAnsi="Arial" w:cs="Arial"/>
                <w:bCs/>
                <w:szCs w:val="20"/>
                <w:lang w:eastAsia="ru-RU"/>
              </w:rPr>
              <w:t>УАЗ</w:t>
            </w:r>
            <w:r w:rsidRPr="000A0A56">
              <w:rPr>
                <w:rFonts w:ascii="Arial" w:eastAsia="Times New Roman" w:hAnsi="Arial" w:cs="Arial"/>
                <w:bCs/>
                <w:szCs w:val="20"/>
                <w:lang w:val="en-US" w:eastAsia="ru-RU"/>
              </w:rPr>
              <w:t xml:space="preserve"> 31514</w:t>
            </w:r>
          </w:p>
          <w:p w:rsidR="004C572F" w:rsidRPr="004C572F" w:rsidRDefault="007E335D" w:rsidP="007E335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ru-RU"/>
              </w:rPr>
              <w:t>3</w:t>
            </w:r>
            <w:r w:rsidR="004C572F">
              <w:rPr>
                <w:rFonts w:ascii="Arial" w:eastAsia="Times New Roman" w:hAnsi="Arial" w:cs="Arial"/>
                <w:bCs/>
                <w:szCs w:val="20"/>
                <w:lang w:eastAsia="ru-RU"/>
              </w:rPr>
              <w:t>)ВАЗ 1118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23670D" w:rsidRDefault="00565A50" w:rsidP="004C57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)</w:t>
            </w:r>
            <w:r w:rsidR="004C57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776B2D" w:rsidRDefault="003856EE" w:rsidP="004C57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4C57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Default="003856EE" w:rsidP="003856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3856EE" w:rsidRPr="00776B2D" w:rsidRDefault="003856EE" w:rsidP="003856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E" w:rsidRPr="00296B2F" w:rsidRDefault="003856EE" w:rsidP="00504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572F" w:rsidRPr="00DF5F44" w:rsidTr="0023670D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F" w:rsidRPr="004C572F" w:rsidRDefault="004C572F" w:rsidP="00504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C57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F" w:rsidRDefault="004C572F" w:rsidP="00236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2F" w:rsidRDefault="000A0A56" w:rsidP="003856E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27504,3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2F" w:rsidRDefault="004C572F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7965DC" w:rsidRDefault="007965DC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146,0(1/4 доли)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7965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7965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20,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2F" w:rsidRDefault="007965DC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7965DC" w:rsidRDefault="007965DC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965DC" w:rsidRDefault="007965DC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965DC" w:rsidRDefault="007965DC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7965DC" w:rsidRDefault="007965DC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965DC" w:rsidRDefault="007965DC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965DC" w:rsidRDefault="007965DC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2F" w:rsidRPr="007965DC" w:rsidRDefault="007965DC" w:rsidP="004C57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2F" w:rsidRPr="007965DC" w:rsidRDefault="007965DC" w:rsidP="004C57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2F" w:rsidRDefault="007965DC" w:rsidP="004C57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2F" w:rsidRDefault="007965DC" w:rsidP="003856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2F" w:rsidRDefault="007965DC" w:rsidP="00504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3856EE" w:rsidRPr="00DF5F44" w:rsidTr="00BC3CB2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E" w:rsidRPr="00BE1912" w:rsidRDefault="00565A50" w:rsidP="007965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</w:t>
            </w:r>
            <w:r w:rsidR="007965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E" w:rsidRPr="00DF5F44" w:rsidRDefault="003856EE" w:rsidP="00385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3856EE" w:rsidRDefault="00565A50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296B2F" w:rsidRDefault="00565A50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DC" w:rsidRPr="007965DC" w:rsidRDefault="007965DC" w:rsidP="007965D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65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3856EE" w:rsidRPr="00776B2D" w:rsidRDefault="007965DC" w:rsidP="007965D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65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DC" w:rsidRPr="007965DC" w:rsidRDefault="007965DC" w:rsidP="007965D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65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146,0(1/4 доли)</w:t>
            </w:r>
          </w:p>
          <w:p w:rsidR="003856EE" w:rsidRPr="00776B2D" w:rsidRDefault="007965DC" w:rsidP="007965D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65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20,2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DC" w:rsidRPr="007965DC" w:rsidRDefault="007965DC" w:rsidP="007965D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65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7965DC" w:rsidRPr="007965DC" w:rsidRDefault="007965DC" w:rsidP="007965D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65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3856EE" w:rsidRPr="00776B2D" w:rsidRDefault="003856EE" w:rsidP="003856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BD" w:rsidRPr="00F75DBD" w:rsidRDefault="0023670D" w:rsidP="002367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BD" w:rsidRPr="00776B2D" w:rsidRDefault="007965DC" w:rsidP="007965D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BD" w:rsidRPr="00776B2D" w:rsidRDefault="00F75DBD" w:rsidP="00F75DB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BD" w:rsidRPr="00776B2D" w:rsidRDefault="00F75DBD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E" w:rsidRPr="00776B2D" w:rsidRDefault="003856EE" w:rsidP="00504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</w:tbl>
    <w:p w:rsidR="00355C9D" w:rsidRDefault="00355C9D"/>
    <w:sectPr w:rsidR="00355C9D" w:rsidSect="003856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B5D1E"/>
    <w:multiLevelType w:val="hybridMultilevel"/>
    <w:tmpl w:val="F0A6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A9A"/>
    <w:rsid w:val="000A0A56"/>
    <w:rsid w:val="000B26F4"/>
    <w:rsid w:val="00204217"/>
    <w:rsid w:val="0023670D"/>
    <w:rsid w:val="00355C9D"/>
    <w:rsid w:val="003856EE"/>
    <w:rsid w:val="004C572F"/>
    <w:rsid w:val="00565A50"/>
    <w:rsid w:val="00565EBD"/>
    <w:rsid w:val="005E7E4A"/>
    <w:rsid w:val="006F1B27"/>
    <w:rsid w:val="00732A9A"/>
    <w:rsid w:val="007965DC"/>
    <w:rsid w:val="007E335D"/>
    <w:rsid w:val="00800584"/>
    <w:rsid w:val="00883DDB"/>
    <w:rsid w:val="008E7B74"/>
    <w:rsid w:val="008F14F4"/>
    <w:rsid w:val="00BC3CB2"/>
    <w:rsid w:val="00D667D3"/>
    <w:rsid w:val="00DF324A"/>
    <w:rsid w:val="00F75DBD"/>
    <w:rsid w:val="00F92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A6D6-6CD0-4A13-A890-6A6D76A6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ЮА</dc:creator>
  <cp:lastModifiedBy>Шумилова ЮА</cp:lastModifiedBy>
  <cp:revision>6</cp:revision>
  <dcterms:created xsi:type="dcterms:W3CDTF">2019-05-08T06:44:00Z</dcterms:created>
  <dcterms:modified xsi:type="dcterms:W3CDTF">2021-05-14T08:51:00Z</dcterms:modified>
</cp:coreProperties>
</file>